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7/2016 vom 12. Oktober 2018</w:t>
      </w:r>
    </w:p>
    <w:p>
      <w:r>
        <w:t>Bundesverwaltungsgericht, 2018-10-12, DE</w:t>
      </w:r>
    </w:p>
    <w:p>
      <w:r>
        <w:rPr>
          <w:b/>
        </w:rPr>
        <w:t xml:space="preserve">Quelle: </w:t>
      </w:r>
      <w:r>
        <w:t>https://mcp.opencaselaw.ch/entscheid/bvger_E-5757_2016</w:t>
      </w:r>
    </w:p>
    <w:p>
      <w:r>
        <w:t>FR: TAF E-5757/2016 du 12 octobre 2018</w:t>
      </w:r>
    </w:p>
    <w:p>
      <w:r>
        <w:t>IT: TAF E-5757/2016 del 1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Beschwerde, die durch zwischenzeitlich ausgefällte Koordinationsentscheide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w:t>
      </w:r>
    </w:p>
    <w:p>
      <w:r>
        <w:t>Mit der Beschwerde wurde die Aufhebung der Ziffern 1, 3, 4 und 5 beantragt. Die Dispositivziffer 2 der Verfügung - Verweigerung des Asyls - ist daher mangels Anfechtung in Rechtskraft erwachsen und bildet nicht Gegenstand des Verfahrens.</w:t>
      </w:r>
    </w:p>
    <w:p>
      <w:r>
        <w:rPr>
          <w:b/>
        </w:rPr>
        <w:t>E. 5.1</w:t>
      </w:r>
    </w:p>
    <w:p>
      <w:r>
        <w:t>Die Beschwerdeführerin rügt in ihrer Beschwerde zunächst, die Vor-instanz habe nicht das korrekte Vorgehen befolgt, welches das Bundesverwaltungsgericht im Grundsatzentscheid BVGE 2010/54 für Praxisänderungen vorgeschrieben habe. Dadurch habe sie Ihre Begründungspflicht verletzt und die Bindungswirkung der Rechtsprechung missachtet. Diese formellen Rügen sind vorab zu prüfen, da sie allenfalls geeignet sind, eine Kassation der vorinstanzlichen Verfügung zu bewirken.</w:t>
      </w:r>
    </w:p>
    <w:p>
      <w:r>
        <w:rPr>
          <w:b/>
        </w:rPr>
        <w:t>E. 5.2</w:t>
      </w:r>
    </w:p>
    <w:p>
      <w:r>
        <w:t>Die Rüge, das SEM habe eine unzulässige Praxisänderung vorgenommen, ist unbegründet (vgl. zu den nachfolgenden Ausführungen Urteil des BVGer E-71/2017 vom 28. April 2017 E. 7.3 ff.). Die bis Mitte 2016 geübte Praxis des SEM betreffend die illegale Ausreise begünstigte die Asylsuchenden und wurde deshalb in den letzten Jahren vor dem Bundesverwaltungsgericht nur in wenigen Urteilen thematisiert (vgl. etwa das im Referenzurteil des BVGer D-7898/2015 erwähnte Urteil des BVGer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heute: SEM) jeweils einer durch publizierte Koordinationsentscheide definierten Praxis der Beschwerdeinstanz stillschweigend die Anwendung versagt hatte (vgl. BVGE 2010/54 E. 6.1 und 6.3). 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SFH] vom 27. Juli 2016). Überdies wurde die veränderte Einschätzung der Situation in Eritrea im Beschwerdeverfahren D-7898/2015, welches zum Koordinationsurteil vom 30. Januar 2017 führte, dem Gericht in einer ausführlichen Vernehmlassung vorgelegt.</w:t>
      </w:r>
    </w:p>
    <w:p>
      <w:r>
        <w:rPr>
          <w:b/>
        </w:rPr>
        <w:t>E. 5.3</w:t>
      </w:r>
    </w:p>
    <w:p>
      <w:r>
        <w:t>Vor diesem Hintergrund erweist sich die Rüge der Verletzung der Begründungspflicht als unbegründet; es ist weder ein Verfahrensmangel noch Willkür erkennbar. Der Antrag auf Rückweisung der Sache an die Vorinstanz ist demna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w:t>
      </w:r>
    </w:p>
    <w:p>
      <w:r>
        <w:t>Die Vorinstanz kam in der angefochtenen Verfügung zum Schluss, die Vorbringen der Beschwerdeführerin würden den Anforderungen an die Flüchtlingseigenschaft gemäss Art. 3 AsylG nicht standhalten. Es lägen keine konkreten Anhaltspunkte dafür vor, dass sie in absehbarer Zukunft in den Militärdienst hätte eingezogen werden sollen. Sie habe weder ein Aufgebot für Sawa erhalten noch Kontakt mit den Militärbehörden gehabt. Ihre Vorbringen seien somit asylrechtlich nicht relevant. Die Vorbringen bezüglich der illegalen Ausreise seien ebenfalls asylrechtlich unbeachtlich, da die Beschwerdeführerin nicht gegen die Proclamation on National Service von 1995 verstossen habe. Sie sei als Minderjährige ausgereist und habe somit damals das dienstpflichtige Alter noch nicht erreicht gehabt. Den Akten sei auch sonst nichts zu entnehmen, wonach sie bei einer Rückkehr nach Eritrea ernsthafte Nachteile zu gewärtigen hätte.</w:t>
      </w:r>
    </w:p>
    <w:p>
      <w:r>
        <w:rPr>
          <w:b/>
        </w:rPr>
        <w:t>E. 8</w:t>
      </w:r>
    </w:p>
    <w:p>
      <w:r>
        <w:t>Die Beschwerdeführerin bringt in ihrer Rechtsmitteleingabe im Wesentlichen vor, die Vorinstanz habe ihre illegale Ausreise entgegen der ständigen Praxis des Bundesverwaltungsgerichts nicht als subjektiven Nachfluchtgrund anerkannt. Mit der Nichtanerkennung der Flüchtlingseigenschaft verstosse sie unter anderem gegen Art. 2 und 3 AsylG, Art. 1 des Abkommens vom 28. Juli 1951 über die Rechtsstellung der Flüchtlinge (FK, SR 0.142.30) und Art. 3 EMRK. Die Menschenrechtslage in Eritrea sei zudem weiterhin äusserst prekär, wie dies beispielsweise auch die Untersuchungskommission für Eritrea der Vereinten Nationen in einem Bericht vom 8. Juni 2016 festgehalten habe. Im Falle einer Rückkehr bestehe ein effektives Risiko der Folter oder unmenschlicher oder erniedrigender Strafe oder Behandlung. Soweit das SEM von der Beschwerdeführerin für den Fall ihrer Rückkehr nach Eritrea sinngemäss diskretes Verhalten verlange, erscheine dies - auch im Licht der internationalen Rechtsprechung - als problematisch. Es sei mit überwiegender Wahrscheinlichkeit anzunehmen, dass sie aufgrund ihrer ablehnenden Haltung gegenüber dem eritreischen Regime - welche sich nebst der bereits erfolgten illegalen Ausreise spätestens im Falle einer Rekrutierung für den Nationaldienst manifestieren würde - begründete Furcht vor Verfolgung habe. Selbst bei Unterzeichnung des Reueschreibens könne keine Amnestie garantiert werden.</w:t>
      </w:r>
    </w:p>
    <w:p>
      <w:r>
        <w:rPr>
          <w:b/>
        </w:rPr>
        <w:t>E. 9.1</w:t>
      </w:r>
    </w:p>
    <w:p>
      <w:r>
        <w:t>Die Beschwerdeführerin hat zutreffend darauf hingewiesen, dass gemäss bisheriger Praxis der schweizerischen Asylbehörden bereits eine (glaubhaft gemachte) illegale Ausreise aus Eritrea die Flüchtlingseigenschaft begründete. Das SEM verschärfte diese Praxis im Sommer 2016, wovon auch die Beschwerdeführerin betroffen war. Diese begründete ihr Rechtsmittel im Ergebnis hauptsächlich mit dem Vorbringen, die Praxisänderung des SEM sei inhaltlich zu Unrecht erfolgt.</w:t>
      </w:r>
    </w:p>
    <w:p>
      <w:r>
        <w:rPr>
          <w:b/>
        </w:rPr>
        <w:t>E. 9.2</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9.3</w:t>
      </w:r>
    </w:p>
    <w:p>
      <w:r>
        <w:t>Aus den Akten ergibt sich, dass die illegale Ausreise der Beschwerdeführerin keine Asylrelevanz zu entfalten vermag. Zusätzliche Gefährdungsfaktoren sind nach Auffassung des Gerichts nicht ersichtlich: Die Beschwerdeführerin ist gemäss ihren Angaben im Alter von (...) Jahren nach Abschluss der (...) Klasse - mithin vor dem Erreichten des militärdienstpflichtigen Alters - aus Eritrea ausgereist. Sie hatte weder Kontakt mit den heimatlichen Militärbehörden im Hinblick auf eine allfällige Rekrutierung (vgl. Entscheidungen und Mitteilungen der Schweizerischen Asylrekurskommission [EMARK] 2006 Nr. 3 S. 31 ff.), noch sonst irgendwelche Probleme mit den Behörden, insbesondere auch nicht aufgrund der Desertion (...) oder (...). Konkrete Hinweise auf eine Reflexverfolgung der Beschwerdeführerin sind aus den Akten keine ersichtlich.</w:t>
      </w:r>
    </w:p>
    <w:p>
      <w:r>
        <w:rPr>
          <w:b/>
        </w:rPr>
        <w:t>E. 9.4</w:t>
      </w:r>
    </w:p>
    <w:p>
      <w:r>
        <w:t>Die Beschwerdeführerin erfüllt somit mangels einer flüchtlingsrechtlich relevanten Verfolgung die Flüchtlingseigenschaft weder im Sinne von Art. 3 AsylG noch gemäss Art. 54 AsylG.</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4</w:t>
      </w:r>
    </w:p>
    <w:p>
      <w:r>
        <w:t>Die Beschwerdeführerin macht geltend, dass sie bei einer Rückkehr nach Eritrea unmenschlicher Behandlung im Sinne von Art. 3 EMRK ausgesetzt wäre.</w:t>
      </w:r>
    </w:p>
    <w:p>
      <w:r>
        <w:rPr>
          <w:b/>
        </w:rPr>
        <w:t>E. 11.4.1</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11.4.1.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11.4.1.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1.4.1.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1.4.2</w:t>
      </w:r>
    </w:p>
    <w:p>
      <w:r>
        <w:t>Weder aus den Aussagen der Beschwerdeführerin noch aus den Akten ergeben sich Anhaltspunkte dafür, dass sie für den Fall einer Ausschaffung nach Eritre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w:t>
      </w:r>
    </w:p>
    <w:p>
      <w:r>
        <w:rPr>
          <w:b/>
        </w:rPr>
        <w:t>E. 11.4.3</w:t>
      </w:r>
    </w:p>
    <w:p>
      <w:r>
        <w:t>Auch die allgemeine Menschenrechtssituation im Heimatstaat lässt den Wegweisungsvollzug zum heutigen Zeitpunkt nicht als unzulässig erscheinen.</w:t>
      </w:r>
    </w:p>
    <w:p>
      <w:r>
        <w:rPr>
          <w:b/>
        </w:rPr>
        <w:t>E. 11.4.4</w:t>
      </w:r>
    </w:p>
    <w:p>
      <w:r>
        <w:t>Nach dem Gesagten ist der Vollzug der Wegweisung sowohl im Sinne der asyl- als auch der völkerrechtlichen Bestimmungen zulässig.</w:t>
      </w:r>
    </w:p>
    <w:p>
      <w:r>
        <w:rPr>
          <w:b/>
        </w:rPr>
        <w:t>E. 11.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5.1</w:t>
      </w:r>
    </w:p>
    <w:p>
      <w:r>
        <w:t>Gestützt auf die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1.5.2</w:t>
      </w:r>
    </w:p>
    <w:p>
      <w:r>
        <w:t>Bei der Beschwerdeführerin handelt es sich um eine (...)jährige, gesunde Frau mit einem ausgedehnten und gelebten familiären Beziehungsnetz in Eritrea (Mutter, Geschwister, Onkel und Tanten, Cousins), welches sie bei einer allfälligen Reintegration in Eritrea unterstützen könnte. Besondere individuelle Umstände, aufgrund derer bei einer Rückkehr nach Eritrea von einer existenziellen Bedrohung ausgegangen werden müsste, sind den Akten nicht zu entnehmen. In der Beschwerdeschrift werden - abgesehen von der im Urteilszeitpunkt nicht mehr gegebenen Minderjährigkeit der Beschwerdeführerin - keine weiteren individuellen Wegweisungsvollzugshindernisse geltend gemacht.</w:t>
      </w:r>
    </w:p>
    <w:p>
      <w:r>
        <w:rPr>
          <w:b/>
        </w:rPr>
        <w:t>E. 11.5.3</w:t>
      </w:r>
    </w:p>
    <w:p>
      <w:r>
        <w:t>Im oben erwähnten Referenzurteil vom 10. Juli 2018 stellte das Bundesverwaltungsgericht auch fest, dass eine drohende Einziehung in den eritreischen Nationaldienst mangels einer hinreichend konkreten Gefährdung nicht generell zur Feststellung der Unzumutbarkeit des Wegweisungsvollzugs gemäss Art. 83 Abs. 4 AuG führen würde (vgl. Urteil E-5022/2017 E. 6.2).</w:t>
      </w:r>
    </w:p>
    <w:p>
      <w:r>
        <w:rPr>
          <w:b/>
        </w:rPr>
        <w:t>E. 11.5.4</w:t>
      </w:r>
    </w:p>
    <w:p>
      <w:r>
        <w:t>Nach dem Gesagten erweist sich der Vollzug der Wegweisung auch als zumutbar.</w:t>
      </w:r>
    </w:p>
    <w:p>
      <w:r>
        <w:rPr>
          <w:b/>
        </w:rPr>
        <w:t>E. 11.6</w:t>
      </w:r>
    </w:p>
    <w:p>
      <w:r>
        <w:t>Mit Blick auf die Möglichkeit des Vollzugs der Wegweisung im Sinne von Art. 83 Abs. 2 AuG ist zwar einzuräumen, dass zwangsweise Rückführungen nach Eritrea derzeit generell nicht möglich sind. Es steht der Beschwerdeführerin aber offen, freiwillig in ihren Heimatstaat zurückzukehren, was der Feststellung der Unmöglichkeit des Wegweisungsvollzugs praxisgemäss entgegensteht (vgl. dazu bereits EMARK 2002 Nr. 17 E. 6.b S. 140 f.). Es obliegt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7</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r Beschwer-deführerin aufzuerlegen (Art. 63 Abs. 1 VwVG). Da mit Zwischenverfügung vom 4. Oktober 2016 ihr Gesuch um unentgeltliche Prozessführung gemäss Art. 65 Abs. 1 VwVG gutgeheissen wurde und keine Anhaltspunkte dafür vorliegen, dass sich ihre finanzielle Lage seither entscheidrelevant verändert hätte, ist von der Auflage von Verfahrenskosten im Urteilszeitpunk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